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84A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1CB569E" w:rsidR="006459E2" w:rsidRPr="00E255B1" w:rsidRDefault="006459E2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ینب قاس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5D83767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459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6DC2B97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6459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19ECD414" w14:textId="7F100F41" w:rsidR="001270DE" w:rsidRPr="001270DE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90D158" w14:textId="77777777" w:rsidR="001270DE" w:rsidRPr="001270DE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تفکرُ ساعةٍ خ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ٌ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 عبادةِ سبع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نةً.(رسول الله ص)</w:t>
            </w:r>
          </w:p>
          <w:p w14:paraId="27BBDAC9" w14:textId="77777777" w:rsidR="001270DE" w:rsidRPr="001270DE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لجنَّةُ تحتَ أقدامِ الأُمَّهاتِ.(رسول الله ص)</w:t>
            </w:r>
          </w:p>
          <w:p w14:paraId="6CC5253D" w14:textId="77777777" w:rsidR="001270DE" w:rsidRPr="001270DE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﴿ضربنا للنّاسِ ف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ذا القُرآنِ مِن کُلِّ مثلٍ﴾.(روم58)</w:t>
            </w:r>
          </w:p>
          <w:p w14:paraId="6232754B" w14:textId="77777777" w:rsidR="001270DE" w:rsidRPr="001270DE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لرب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ُ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صلُ الجمالِ و الح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ةِ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د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ةِ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44CA99E2" w14:textId="77777777" w:rsidR="001270DE" w:rsidRPr="001270DE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ن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صنعتُ هذا الب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َ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َ</w:t>
            </w:r>
            <w:r w:rsidRPr="001270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ِ</w:t>
            </w: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ً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2B7E5290" w:rsidR="00D65F1F" w:rsidRPr="0037788C" w:rsidRDefault="001270DE" w:rsidP="001270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270D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1270D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﴿ما خلقتَ هذا باطلاً﴾.(آل عمران 191)</w:t>
            </w:r>
          </w:p>
        </w:tc>
        <w:tc>
          <w:tcPr>
            <w:tcW w:w="685" w:type="dxa"/>
          </w:tcPr>
          <w:p w14:paraId="16024932" w14:textId="15F8E629" w:rsidR="00D65F1F" w:rsidRDefault="001270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5FCB2F4F" w14:textId="5487C1A7" w:rsidR="00CD5C8C" w:rsidRPr="00CD5C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ناقص را کامل کن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="00E44C3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0E2D081" w14:textId="77777777" w:rsidR="00CD5C8C" w:rsidRPr="00CD5C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إنَّ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دَّة الشهور عنداللهِ اثنا عشرَ شهراً. قطعاً تعداد ..............نزد خداوند .................ماه است.</w:t>
            </w:r>
          </w:p>
          <w:p w14:paraId="6865A06E" w14:textId="77777777" w:rsidR="00CD5C8C" w:rsidRPr="00CD5C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حنُ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ا عبرنا الحُدودَ. ما از ............ عبور نکرد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1DC88550" w:rsidR="00CB3CFA" w:rsidRPr="00E255B1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ولدانِ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بسا ملابسهما. ............. لباسها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ان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پوش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ند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B0F9390" w14:textId="37E5CA7D" w:rsidR="00CB3CFA" w:rsidRPr="00E255B1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CD5C8C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9B7C" w14:textId="2F2B3D1E" w:rsidR="00CD5C8C" w:rsidRPr="00CD5C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صح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نتخاب کن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35FCD40" w14:textId="77777777" w:rsidR="00CD5C8C" w:rsidRPr="00CD5C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فضلُ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ِ أنفعهم للناسِ.</w:t>
            </w:r>
          </w:p>
          <w:p w14:paraId="2D51C4A0" w14:textId="77777777" w:rsidR="00CD5C8C" w:rsidRPr="00CD5C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بهتر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سودمندتر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برا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است</w:t>
            </w:r>
          </w:p>
          <w:p w14:paraId="3FB333B8" w14:textId="34F106B1" w:rsidR="003F5E27" w:rsidRPr="0037788C" w:rsidRDefault="00CD5C8C" w:rsidP="00CD5C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بهتر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سودمندتر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ست.</w:t>
            </w:r>
          </w:p>
        </w:tc>
        <w:tc>
          <w:tcPr>
            <w:tcW w:w="685" w:type="dxa"/>
          </w:tcPr>
          <w:p w14:paraId="58D3DD81" w14:textId="0595F2FB" w:rsidR="003F5E27" w:rsidRPr="00E255B1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D5C8C" w:rsidRPr="00E255B1" w14:paraId="6681A627" w14:textId="77777777" w:rsidTr="00CD5C8C">
        <w:trPr>
          <w:trHeight w:val="20"/>
        </w:trPr>
        <w:tc>
          <w:tcPr>
            <w:tcW w:w="648" w:type="dxa"/>
            <w:vMerge w:val="restart"/>
          </w:tcPr>
          <w:p w14:paraId="18795D54" w14:textId="0E360DF2" w:rsidR="00CD5C8C" w:rsidRDefault="00CD5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2FE1F6F" w14:textId="2035AE1E" w:rsidR="00CD5C8C" w:rsidRPr="007E39A6" w:rsidRDefault="00CD5C8C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نار آن بنو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6A08967A" w14:textId="64974B4B" w:rsidR="00CD5C8C" w:rsidRDefault="00CD5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D5C8C" w:rsidRPr="00E255B1" w14:paraId="4274AE5D" w14:textId="77777777" w:rsidTr="00CD5C8C">
        <w:trPr>
          <w:trHeight w:val="98"/>
        </w:trPr>
        <w:tc>
          <w:tcPr>
            <w:tcW w:w="648" w:type="dxa"/>
            <w:vMerge/>
          </w:tcPr>
          <w:p w14:paraId="3C954A44" w14:textId="77777777" w:rsidR="00CD5C8C" w:rsidRDefault="00CD5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627FF88" w14:textId="5B0F8225" w:rsid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D5C8C">
              <w:rPr>
                <w:rFonts w:ascii="Bahij Karim" w:eastAsia="Calibri" w:hAnsi="Bahij Karim" w:cs="Bahij Karim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89CD732" wp14:editId="661BFEEC">
                  <wp:extent cx="809625" cy="771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EDF48" w14:textId="5E073924" w:rsidR="00CD5C8C" w:rsidRP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EAC70" w14:textId="3B3D3B96" w:rsid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B831731" wp14:editId="220BD6D4">
                  <wp:extent cx="885825" cy="7810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6B1513" w14:textId="5782DBFF" w:rsidR="00CD5C8C" w:rsidRP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864C0" w14:textId="4C30772D" w:rsid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D2FA837" wp14:editId="053137A5">
                  <wp:extent cx="895350" cy="781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FFE08D" w14:textId="496A269E" w:rsidR="00CD5C8C" w:rsidRP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902224" w14:textId="4C4FB1AC" w:rsid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EF581DF" wp14:editId="18B0A8FD">
                  <wp:extent cx="84772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B7BCFB" w14:textId="421DDC10" w:rsidR="00CD5C8C" w:rsidRPr="00CD5C8C" w:rsidRDefault="00CD5C8C" w:rsidP="00CD5C8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  <w:vMerge/>
          </w:tcPr>
          <w:p w14:paraId="5AD8990F" w14:textId="49A8BF17" w:rsidR="00CD5C8C" w:rsidRDefault="00CD5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</w:tcPr>
          <w:p w14:paraId="0D46EDED" w14:textId="1BE777B2" w:rsidR="00CD5C8C" w:rsidRPr="00CD5C8C" w:rsidRDefault="00CD5C8C" w:rsidP="00CD5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رادف و متضاد کلمه 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استه شده را بنو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8651236" w14:textId="75225F8E" w:rsidR="00BC1D00" w:rsidRPr="00031617" w:rsidRDefault="00CD5C8C" w:rsidP="00CD5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5C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فضل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                                                              خلف </w:t>
            </w:r>
            <w:r w:rsidRPr="00CD5C8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</w:p>
        </w:tc>
        <w:tc>
          <w:tcPr>
            <w:tcW w:w="685" w:type="dxa"/>
          </w:tcPr>
          <w:p w14:paraId="5878A4D1" w14:textId="146DF5EB" w:rsidR="00BC1D00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65F93382" w14:textId="2ADCB02B" w:rsidR="00CD5C8C" w:rsidRPr="00CD5C8C" w:rsidRDefault="00CD5C8C" w:rsidP="00CD5C8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به فارسی بنویسید</w:t>
            </w:r>
            <w:r w:rsidRPr="00CD5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E7B32A2" w14:textId="115EF2D4" w:rsidR="00335947" w:rsidRPr="00CD5C8C" w:rsidRDefault="00CD5C8C" w:rsidP="00CD5C8C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تِ لبستِ 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عباءةً 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یلةً.                                  هو ما جمعَ 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أخشابَ</w:t>
            </w:r>
            <w:r w:rsidRPr="00CD5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07526C43" w14:textId="400CB50A" w:rsidR="00CB3CFA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2AF334C" w14:textId="191221A8" w:rsidR="008F20F5" w:rsidRPr="008F20F5" w:rsidRDefault="008F20F5" w:rsidP="008F20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با بق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فاوت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5EBA5D05" w14:textId="11D7C318" w:rsidR="00C86C66" w:rsidRPr="006A21C2" w:rsidRDefault="008F20F5" w:rsidP="008F20F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رج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دخل         هلک        تحت                                  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ماء          وجه           لسان</w:t>
            </w:r>
          </w:p>
        </w:tc>
        <w:tc>
          <w:tcPr>
            <w:tcW w:w="685" w:type="dxa"/>
          </w:tcPr>
          <w:p w14:paraId="2E8F8400" w14:textId="5468A2BC" w:rsidR="00C86C66" w:rsidRPr="00E255B1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1AE6CDA7" w14:textId="77777777" w:rsidR="008F20F5" w:rsidRP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ها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؛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بکش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ABD10F" w14:textId="236C4B7F" w:rsidR="00050069" w:rsidRPr="00E255B1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نِّساءُ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قفنَ لاستقبالِ ض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فهنَّ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         الفلاحتانِ حَصدَتا محصولَهما.</w:t>
            </w:r>
          </w:p>
        </w:tc>
        <w:tc>
          <w:tcPr>
            <w:tcW w:w="685" w:type="dxa"/>
          </w:tcPr>
          <w:p w14:paraId="547FF7E7" w14:textId="4D37F484" w:rsidR="00050069" w:rsidRPr="00E255B1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0BF7449" w14:textId="77777777" w:rsidR="008F20F5" w:rsidRP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ا توجه به مفهوم مشخص کن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BDCFCBE" w14:textId="77777777" w:rsidR="008F20F5" w:rsidRP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ولُ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صولِ فصلُ                       الرب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ِ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الخر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</w:p>
          <w:p w14:paraId="73E7B811" w14:textId="2BB497BB" w:rsidR="00CB3CFA" w:rsidRPr="00CB3CFA" w:rsidRDefault="008F20F5" w:rsidP="007A23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بتِ و غداً 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7A23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bookmarkStart w:id="0" w:name="_GoBack"/>
            <w:bookmarkEnd w:id="0"/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حَدِ           الاثن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14E2B82" w:rsidR="00CB3CFA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0BA0D501" w14:textId="77777777" w:rsid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رتبط را در کنار هم بنو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388C2BB2" w14:textId="20CA4AB5" w:rsidR="002D022B" w:rsidRPr="00335947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زرعة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آخرة-  الفستان – العلم-  الدن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من ملابس النساءِ.</w:t>
            </w:r>
          </w:p>
        </w:tc>
        <w:tc>
          <w:tcPr>
            <w:tcW w:w="685" w:type="dxa"/>
          </w:tcPr>
          <w:p w14:paraId="7475146B" w14:textId="3BEBD5E1" w:rsidR="002D022B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83326B8" w14:textId="5460DD25" w:rsidR="008F20F5" w:rsidRP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را بر اساس واقع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2C381BD2" w14:textId="1D61337E" w:rsidR="00CB1E44" w:rsidRPr="002B4109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حن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صل الخر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                          لون السحاب أب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F9023F9" w14:textId="6178EFE1" w:rsidR="00E12289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1B664427" w14:textId="77777777" w:rsidR="008F20F5" w:rsidRP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دانسته ها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 پاسخ کوتاه ده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D514A5C" w14:textId="0B1C2ED2" w:rsidR="008F20F5" w:rsidRPr="008F20F5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ه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صول السنه؟                                       کم قلماً عل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نضدة؟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</w:p>
          <w:p w14:paraId="030A9A57" w14:textId="450C7CCA" w:rsidR="00D65F1F" w:rsidRPr="002B4109" w:rsidRDefault="008F20F5" w:rsidP="008F20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ل أنت مدرِّس؟                                            أ</w:t>
            </w:r>
            <w:r w:rsidRPr="008F20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F20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8F20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رُسَتُکَ</w:t>
            </w:r>
          </w:p>
        </w:tc>
        <w:tc>
          <w:tcPr>
            <w:tcW w:w="685" w:type="dxa"/>
          </w:tcPr>
          <w:p w14:paraId="48CFBF44" w14:textId="77976E17" w:rsidR="00D65F1F" w:rsidRDefault="00005B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ij Karim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05BC7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270DE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459E2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A2369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8F20F5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D5C8C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4C3A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3EC6-8373-4C36-B5BB-37DC12C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6</cp:revision>
  <cp:lastPrinted>2019-07-27T00:43:00Z</cp:lastPrinted>
  <dcterms:created xsi:type="dcterms:W3CDTF">2019-07-15T10:58:00Z</dcterms:created>
  <dcterms:modified xsi:type="dcterms:W3CDTF">2019-08-30T10:35:00Z</dcterms:modified>
</cp:coreProperties>
</file>